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840"/>
        <w:gridCol w:w="1002"/>
        <w:gridCol w:w="3392"/>
        <w:gridCol w:w="709"/>
        <w:gridCol w:w="1144"/>
      </w:tblGrid>
      <w:tr w:rsidR="00672842" w:rsidRPr="000B6FE8" w:rsidTr="008B77BD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842" w:rsidRPr="000B6FE8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0B6FE8">
              <w:rPr>
                <w:b/>
                <w:sz w:val="20"/>
                <w:szCs w:val="20"/>
              </w:rPr>
              <w:lastRenderedPageBreak/>
              <w:t>内压圆筒</w:t>
            </w:r>
            <w:r w:rsidR="009E578E" w:rsidRPr="000B6FE8">
              <w:rPr>
                <w:b/>
                <w:sz w:val="20"/>
                <w:szCs w:val="20"/>
              </w:rPr>
              <w:t>强度</w:t>
            </w:r>
            <w:r w:rsidRPr="000B6FE8">
              <w:rPr>
                <w:b/>
                <w:sz w:val="20"/>
                <w:szCs w:val="20"/>
              </w:rPr>
              <w:t>校核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672842" w:rsidRPr="000B6FE8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0B6FE8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842" w:rsidRPr="000B6FE8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0B6FE8" w:rsidTr="008B77B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672842" w:rsidRPr="000B6FE8" w:rsidRDefault="003E4603" w:rsidP="008B77BD">
            <w:pPr>
              <w:jc w:val="center"/>
              <w:rPr>
                <w:b/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计算依据</w:t>
            </w:r>
          </w:p>
        </w:tc>
        <w:tc>
          <w:tcPr>
            <w:tcW w:w="5245" w:type="dxa"/>
            <w:gridSpan w:val="3"/>
            <w:tcBorders>
              <w:right w:val="single" w:sz="12" w:space="0" w:color="auto"/>
            </w:tcBorders>
            <w:vAlign w:val="center"/>
          </w:tcPr>
          <w:p w:rsidR="00672842" w:rsidRPr="000B6FE8" w:rsidRDefault="00672842" w:rsidP="0043318E">
            <w:pPr>
              <w:jc w:val="center"/>
              <w:rPr>
                <w:b/>
                <w:sz w:val="20"/>
                <w:szCs w:val="20"/>
              </w:rPr>
            </w:pPr>
            <w:r w:rsidRPr="000B6FE8">
              <w:rPr>
                <w:b/>
                <w:sz w:val="20"/>
                <w:szCs w:val="20"/>
              </w:rPr>
              <w:t xml:space="preserve">GB/T </w:t>
            </w:r>
            <w:r w:rsidR="0043318E">
              <w:rPr>
                <w:b/>
                <w:sz w:val="20"/>
                <w:szCs w:val="20"/>
              </w:rPr>
              <w:t>16749</w:t>
            </w:r>
            <w:r w:rsidRPr="000B6FE8">
              <w:rPr>
                <w:b/>
                <w:sz w:val="20"/>
                <w:szCs w:val="20"/>
              </w:rPr>
              <w:t>-201</w:t>
            </w:r>
            <w:r w:rsidR="0043318E">
              <w:rPr>
                <w:b/>
                <w:sz w:val="20"/>
                <w:szCs w:val="20"/>
              </w:rPr>
              <w:t>8</w:t>
            </w:r>
          </w:p>
        </w:tc>
      </w:tr>
      <w:tr w:rsidR="00672842" w:rsidRPr="000B6FE8" w:rsidTr="008B77B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672842" w:rsidRPr="000B6FE8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0B6FE8">
              <w:rPr>
                <w:b/>
                <w:sz w:val="20"/>
                <w:szCs w:val="20"/>
              </w:rPr>
              <w:t>计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算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条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3"/>
            <w:tcBorders>
              <w:right w:val="single" w:sz="12" w:space="0" w:color="auto"/>
            </w:tcBorders>
            <w:vAlign w:val="center"/>
          </w:tcPr>
          <w:p w:rsidR="00672842" w:rsidRPr="000B6FE8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0B6FE8">
              <w:rPr>
                <w:b/>
                <w:sz w:val="20"/>
                <w:szCs w:val="20"/>
              </w:rPr>
              <w:t>简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图</w:t>
            </w:r>
            <w:bookmarkStart w:id="0" w:name="_GoBack"/>
            <w:bookmarkEnd w:id="0"/>
          </w:p>
        </w:tc>
      </w:tr>
      <w:tr w:rsidR="00797C69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jc w:val="left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设计压力</w:t>
            </w:r>
            <w:r w:rsidRPr="000B6FE8">
              <w:rPr>
                <w:sz w:val="20"/>
                <w:szCs w:val="20"/>
              </w:rPr>
              <w:t>, P</w:t>
            </w:r>
            <w:r w:rsidRPr="000B6FE8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797C69" w:rsidRPr="00797C69" w:rsidRDefault="00797C69" w:rsidP="00797C69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797C69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0B6FE8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2C91BEDF" wp14:editId="6E544275">
                      <wp:extent cx="3193415" cy="2169795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339090" y="483870"/>
                                  <a:ext cx="23317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339090" y="483870"/>
                                  <a:ext cx="0" cy="12134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339090" y="1697355"/>
                                  <a:ext cx="23317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670810" y="483870"/>
                                  <a:ext cx="0" cy="12134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339090" y="577215"/>
                                  <a:ext cx="23317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339090" y="1586865"/>
                                  <a:ext cx="233172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339090" y="1750695"/>
                                  <a:ext cx="0" cy="3181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670810" y="1750695"/>
                                  <a:ext cx="0" cy="3181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箭头连接符 12"/>
                              <wps:cNvCnPr/>
                              <wps:spPr>
                                <a:xfrm>
                                  <a:off x="339090" y="2000250"/>
                                  <a:ext cx="2340000" cy="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 type="triangle" w="sm" len="med"/>
                                  <a:tailEnd type="triangle" w="sm" len="med"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箭头连接符 13"/>
                              <wps:cNvCnPr/>
                              <wps:spPr>
                                <a:xfrm>
                                  <a:off x="1642110" y="577215"/>
                                  <a:ext cx="0" cy="1009650"/>
                                </a:xfrm>
                                <a:prstGeom prst="straightConnector1">
                                  <a:avLst/>
                                </a:prstGeom>
                                <a:ln w="3175"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1642110" y="483870"/>
                                  <a:ext cx="0" cy="933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箭头连接符 15"/>
                              <wps:cNvCnPr/>
                              <wps:spPr>
                                <a:xfrm>
                                  <a:off x="1638300" y="87630"/>
                                  <a:ext cx="0" cy="394335"/>
                                </a:xfrm>
                                <a:prstGeom prst="straightConnector1">
                                  <a:avLst/>
                                </a:prstGeom>
                                <a:ln w="3175" cmpd="sng">
                                  <a:solidFill>
                                    <a:schemeClr val="tx1"/>
                                  </a:solidFill>
                                  <a:headEnd w="sm" len="med"/>
                                  <a:tailEnd type="triangle" w="sm" len="med"/>
                                </a:ln>
                                <a:effectLst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文本框 16"/>
                              <wps:cNvSpPr txBox="1"/>
                              <wps:spPr>
                                <a:xfrm>
                                  <a:off x="476250" y="1809750"/>
                                  <a:ext cx="2066925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7C69" w:rsidRPr="004C3753" w:rsidRDefault="00194F76" w:rsidP="00672842">
                                    <w:pPr>
                                      <w:jc w:val="center"/>
                                      <w:rPr>
                                        <w:sz w:val="20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1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文本框 17"/>
                              <wps:cNvSpPr txBox="1"/>
                              <wps:spPr>
                                <a:xfrm>
                                  <a:off x="1419225" y="704851"/>
                                  <a:ext cx="222885" cy="7524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7C69" w:rsidRPr="004C3753" w:rsidRDefault="00194F76" w:rsidP="00672842">
                                    <w:pPr>
                                      <w:jc w:val="center"/>
                                      <w:rPr>
                                        <w:sz w:val="20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1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文本框 18"/>
                              <wps:cNvSpPr txBox="1"/>
                              <wps:spPr>
                                <a:xfrm>
                                  <a:off x="1419225" y="57150"/>
                                  <a:ext cx="22288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97C69" w:rsidRPr="00194F76" w:rsidRDefault="00194F76" w:rsidP="00194F76">
                                    <w:pPr>
                                      <w:jc w:val="center"/>
                                      <w:rPr>
                                        <w:sz w:val="20"/>
                                        <w:szCs w:val="24"/>
                                      </w:rPr>
                                    </w:pPr>
                                    <w:r w:rsidRPr="00194F76">
                                      <w:rPr>
                                        <w:sz w:val="20"/>
                                        <w:szCs w:val="24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257175" y="1113790"/>
                                  <a:ext cx="119062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>
                                  <a:off x="1714500" y="1113790"/>
                                  <a:ext cx="101917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91BEDF" id="画布 2" o:spid="_x0000_s1026" editas="canvas" style="width:251.45pt;height:170.85pt;mso-position-horizontal-relative:char;mso-position-vertical-relative:line" coordsize="31934,2169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rBWAw0AUAAFwuAAAOAAAAZHJzL2Uyb0RvYy54bWzsWs1u4zYQvhfoOwi6NxYlWT9GnEXqNEWB xW7QbLtnRqZsoRKpkkzs7AO0tx57aVGgQNvTtqe992ma9DE6pH6s2FYTe5PdjaGLTYnDP/Gb4XC+ 2X8yz1LjgnCRMDo00Z5lGoRGbJzQydD86sXxJ4FpCInpGKeMkqF5SYT55ODjj/Zn+YDYbMrSMeEG dELFYJYPzamU+aDXE9GUZFjssZxQqIwZz7CERz7pjTmeQe9Z2rMty+vNGB/nnEVECHh7VFSaB7r/ OCaRfB7HgkgjHZowN6l/uf49U7+9g308mHCcT5OonAbeYhYZTigMWnd1hCU2znmy0lWWRJwJFsu9 iGU9FsdJRPQaYDXIWlrNCNMLLPRiIvg61QShdI/9nk3gG0CXgxlsBtFl2AqR15si3m6w0ynOiV6D GETPLk64kYyHpmMaFGcAiOuf3lz98Pu/f/8Cv9ev/zActSWzXMuO6Akvn0R+wtX3ncc8U//w5Yw5 dOOEVgj7ejk03cAJ/HJDyVwaEVTbjoN8G+ojENB1vUUXORfyc8IyQxWGZppQNU08wBdPhYRhQbQS gQc1pWISuiQvU6KEU/oliWFFMBjSrTVyySjlxgUGzI2/QWpB0JeWVE3iJE3rRtb/NyplVTOi0XzX hrW0HpFRWTfMEsr4ulHlvJpqXMhXqy7WqpZ9xsaXekv05wCQFFv14Gjpt6Glf59oKXGCbOS4ge65 Q8tjRIvXhhZvW7QgL/SdvoYEKGJnXCpTtBPGxW+Di78RXGzPtwLUfhZ11iXeCbiAQ7vecwk2gkvD c+n7vo0646I+Hxy4u+W5hG1oCbdFC+oHXuB1cNlJuKjzY711gZryKgSXqI0uRsjvW164BJjyNHJQ gBxd1bm6j9HVRagVL/oyd+eLdNN76QDTvLfv1nmE7JuAuf7rz39+e7MIv0D9lmYGonGW3V8JwLjw ujQ2twRghOQ4mUzliFEKcTvGi4DK2nCMCqcYM4j/AFZ1LGNK8PgzOjbkZQ5BJckTTCcpMZWMyEwj JRCdzMhYLQ4PJE7SOwrrwI1qU8CgjAx1waD3GAxCS7HDFQhvFkJEnmuj8t62zhOv7m2WFXoFvNuP yg8Zwl0E831GMJF70+42LK57u8U14jTJv65CzGXsuwncdcHvErih47idh6cj9I/Sw1uKfa9YO723 d/bzkOcEjjqQgRAJfM9ZOq9LzDih69x2Ldja1hlRlgMDJOikYCFYmoyPgRNRp+wSe7KgJERTqjrs u8N95+IlqA7eX/34/dXPr69+/c6Adwuf9BSIQEPOP2WacSvft7CDru8pj1RhHQVWCPfgwv+rI/iW 54U2KJiiBwsJJdB+vnPwSzVoW5xSyhSQtY9Z+KeeA2MqYNc12zqUa4lCHEWEyoq224BhvNlwQ5bx ZuMt7kcLUrSVaZTzs3m5uQXpaHBWkPcij44TYGyfYiFPMAe2HnYYMhDkc/iJUwZGgZUl05gy/mrd eyUPtDbUwhUB2H8wR9+eYw4XhvQLCoQ3dCmrAq8KZ1WBnmcjBuQuXL5hNroIDbhMq2LMWfYSEhMO 1ShQhWkEYw3NSPLqYSSLLARIbYjI4aEWg5SAHMun9FQR/MXtRzHQL+YvMc9LmloCeJ+xilRfYasL 2QJxh+eSxYmmsheuT0nqvjvuFtX8SkOjm9TKJhqNXBTaSmNBYX0LWFqN/QYnZ9sBULdaof2+7fra ueoUumb/72BGHk6hdeZHHZd6OL1W2m1DLkin2g+bxINqLqyh2k0abFvV7vto5axuaDYk/fTBCHRH NbgjH5Bm16HDTrMf/aHdGq1ouOK3s1A2KDIEaLUDjpDjQ6qedo4rBxyh0AIX/R7y81RAWHk9yl86 wmJaZN+lE1U+YrK0FUqmi4MtnEFlQdXTO/QGWwlxtBkjjnzk9stABlqLLQuFGnxvnfvZYStbJLQu QjKtd7c1WaKAMkgwziN9uS7TrVWOdPNZY3GRFH7wHwAAAP//AwBQSwMEFAAGAAgAAAAhANHAi1jc AAAABQEAAA8AAABkcnMvZG93bnJldi54bWxMj81OwzAQhO9IvIO1SNyo8wMB0jgVQoJjaQsSVzde 4qjx2thuG3h6DJdyWWk0o5lvm8VkRnZAHwZLAvJZBgyps2qgXsDb69PVHbAQJSk5WkIBXxhg0Z6f NbJW9khrPGxiz1IJhVoK0DG6mvPQaTQyzKxDSt6H9UbGJH3PlZfHVG5GXmRZxY0cKC1o6fBRY7fb 7I0A/7Jy30tdPL+7vlxOefXJy1gJcXkxPcyBRZziKQy/+Akd2sS0tXtSgY0C0iPx7ybvJivugW0F lNf5LfC24f/p2x8AAAD//wMAUEsBAi0AFAAGAAgAAAAhALaDOJL+AAAA4QEAABMAAAAAAAAAAAAA AAAAAAAAAFtDb250ZW50X1R5cGVzXS54bWxQSwECLQAUAAYACAAAACEAOP0h/9YAAACUAQAACwAA AAAAAAAAAAAAAAAvAQAAX3JlbHMvLnJlbHNQSwECLQAUAAYACAAAACEAqwVgMNAFAABcLgAADgAA AAAAAAAAAAAAAAAuAgAAZHJzL2Uyb0RvYy54bWxQSwECLQAUAAYACAAAACEA0cCLWNwAAAAFAQAA DwAAAAAAAAAAAAAAAAAqCAAAZHJzL2Rvd25yZXYueG1sUEsFBgAAAAAEAAQA8wAAADMJAAAAAA=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21697;visibility:visible;mso-wrap-style:square">
                        <v:fill o:detectmouseclick="t"/>
                        <v:path o:connecttype="none"/>
                      </v:shape>
                      <v:line id="直接连接符 3" o:spid="_x0000_s1028" style="position:absolute;visibility:visible;mso-wrap-style:square" from="3390,4838" to="26708,483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dPsxsQAAADaAAAADwAAAGRycy9kb3ducmV2LnhtbESPQWvCQBSE7wX/w/KEXorZWKFozCoi LRRaqsbF8yP7TILZtyG71fTfdwsFj8PMfMPk68G24kq9bxwrmCYpCOLSmYYrBfr4NpmD8AHZYOuY FPyQh/Vq9JBjZtyND3QtQiUihH2GCuoQukxKX9Zk0SeuI47e2fUWQ5R9JU2Ptwi3rXxO0xdpseG4 UGNH25rKS/FtFXzoxelptptrbY/FF+5187r73Cr1OB42SxCBhnAP/7ffjYIZ/F2JN0Cuf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x0+zGxAAAANoAAAAPAAAAAAAAAAAA AAAAAKECAABkcnMvZG93bnJldi54bWxQSwUGAAAAAAQABAD5AAAAkgMAAAAA " strokecolor="black [3200]" strokeweight=".5pt">
                        <v:stroke joinstyle="miter"/>
                      </v:line>
                      <v:line id="直接连接符 5" o:spid="_x0000_s1029" style="position:absolute;visibility:visible;mso-wrap-style:square" from="3390,4838" to="3390,169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0XbRKcQAAADaAAAADwAAAGRycy9kb3ducmV2LnhtbESPQWvCQBSE70L/w/IKXqRutFjS1FVE LBQUbePS8yP7moRm34bsqum/dwWhx2FmvmHmy9424kydrx0rmIwTEMSFMzWXCvTx/SkF4QOywcYx KfgjD8vFw2COmXEX/qJzHkoRIewzVFCF0GZS+qIii37sWuLo/bjOYoiyK6Xp8BLhtpHTJHmRFmuO CxW2tK6o+M1PVsFWv36Png+p1vaY7/FT15vDbq3U8LFfvYEI1If/8L39YRTM4HYl3gC5u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RdtEpxAAAANoAAAAPAAAAAAAAAAAA AAAAAKECAABkcnMvZG93bnJldi54bWxQSwUGAAAAAAQABAD5AAAAkgMAAAAA " strokecolor="black [3200]" strokeweight=".5pt">
                        <v:stroke joinstyle="miter"/>
                      </v:line>
                      <v:line id="直接连接符 6" o:spid="_x0000_s1030" style="position:absolute;visibility:visible;mso-wrap-style:square" from="3390,16973" to="26708,169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aRPXsQAAADaAAAADwAAAGRycy9kb3ducmV2LnhtbESPQWvCQBSE70L/w/IKXsRsakE0ZpUi LRQq2sbF8yP7moRm34bsVtN/3xUEj8PMfMPkm8G24ky9bxwreEpSEMSlMw1XCvTxbboA4QOywdYx KfgjD5v1wyjHzLgLf9G5CJWIEPYZKqhD6DIpfVmTRZ+4jjh63663GKLsK2l6vES4beUsTefSYsNx ocaOtjWVP8WvVfChl6fJ82GhtT0We/zUzetht1Vq/Di8rEAEGsI9fGu/GwVzuF6JN0Cu/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hpE9exAAAANoAAAAPAAAAAAAAAAAA AAAAAKECAABkcnMvZG93bnJldi54bWxQSwUGAAAAAAQABAD5AAAAkgMAAAAA " strokecolor="black [3200]" strokeweight=".5pt">
                        <v:stroke joinstyle="miter"/>
                      </v:line>
                      <v:line id="直接连接符 7" o:spid="_x0000_s1031" style="position:absolute;visibility:visible;mso-wrap-style:square" from="26708,4838" to="26708,1697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ujqxcQAAADaAAAADwAAAGRycy9kb3ducmV2LnhtbESPQWvCQBSE70L/w/IKXqRutGDT1FVE LBQUbePS8yP7moRm34bsqum/dwWhx2FmvmHmy9424kydrx0rmIwTEMSFMzWXCvTx/SkF4QOywcYx KfgjD8vFw2COmXEX/qJzHkoRIewzVFCF0GZS+qIii37sWuLo/bjOYoiyK6Xp8BLhtpHTJJlJizXH hQpbWldU/OYnq2CrX79Hz4dUa3vM9/ip681ht1Zq+Niv3kAE6sN/+N7+MApe4HYl3gC5u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6OrFxAAAANoAAAAPAAAAAAAAAAAA AAAAAKECAABkcnMvZG93bnJldi54bWxQSwUGAAAAAAQABAD5AAAAkgMAAAAA " strokecolor="black [3200]" strokeweight=".5pt">
                        <v:stroke joinstyle="miter"/>
                      </v:line>
                      <v:line id="直接连接符 8" o:spid="_x0000_s1032" style="position:absolute;visibility:visible;mso-wrap-style:square" from="3390,5772" to="26708,577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3d+t8EAAADaAAAADwAAAGRycy9kb3ducmV2LnhtbERPXWvCMBR9F/Yfwh3sRWa6CaOrTWWI guCYWw0+X5q7tqy5KU3U+u/Nw8DHw/nOl6PtxJkG3zpW8DJLQBBXzrRcK9CHzXMKwgdkg51jUnAl D8viYZJjZtyFf+hchlrEEPYZKmhC6DMpfdWQRT9zPXHkft1gMUQ41NIMeInhtpOvSfImLbYcGxrs adVQ9VeerIKdfj9O5/tUa3sov/Bbt+v950qpp8fxYwEi0Bju4n/31iiIW+OVeANkcQM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/d363wQAAANoAAAAPAAAAAAAAAAAAAAAA AKECAABkcnMvZG93bnJldi54bWxQSwUGAAAAAAQABAD5AAAAjwMAAAAA " strokecolor="black [3200]" strokeweight=".5pt">
                        <v:stroke joinstyle="miter"/>
                      </v:line>
                      <v:line id="直接连接符 9" o:spid="_x0000_s1033" style="position:absolute;visibility:visible;mso-wrap-style:square" from="3390,15868" to="26708,1586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DvbLMQAAADaAAAADwAAAGRycy9kb3ducmV2LnhtbESPQWvCQBSE70L/w/IKvUjdVEE0zUaK VBAs2sal50f2NQnNvg3ZrcZ/3xUEj8PMfMNkq8G24kS9bxwreJkkIIhLZxquFOjj5nkBwgdkg61j UnAhD6v8YZRhatyZv+hUhEpECPsUFdQhdKmUvqzJop+4jjh6P663GKLsK2l6PEe4beU0SebSYsNx ocaO1jWVv8WfVbDTy+/x7LDQ2h6LPX7q5v3wsVbq6XF4ewURaAj38K29NQqWcL0Sb4DM/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QO9ssxAAAANoAAAAPAAAAAAAAAAAA AAAAAKECAABkcnMvZG93bnJldi54bWxQSwUGAAAAAAQABAD5AAAAkgMAAAAA " strokecolor="black [3200]" strokeweight=".5pt">
                        <v:stroke joinstyle="miter"/>
                      </v:line>
                      <v:line id="直接连接符 10" o:spid="_x0000_s1034" style="position:absolute;visibility:visible;mso-wrap-style:square" from="3390,17506" to="3390,2068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cF/s8UAAADbAAAADwAAAGRycy9kb3ducmV2LnhtbESPQWvCQBCF7wX/wzKCl1I3Wig2uopI C4WWqnHxPGSnSWh2NmS3mv77zqHgbYb35r1vVpvBt+pCfWwCG5hNM1DEZXANVwbs6fVhASomZIdt YDLwSxE269HdCnMXrnykS5EqJSEcczRQp9TlWseyJo9xGjpi0b5C7zHJ2lfa9XiVcN/qeZY9aY8N S0ONHe1qKr+LH2/g3T6f7x/3C2v9qfjEg21e9h87YybjYbsElWhIN/P/9ZsTfKGXX2QAvf4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cF/s8UAAADbAAAADwAAAAAAAAAA AAAAAAChAgAAZHJzL2Rvd25yZXYueG1sUEsFBgAAAAAEAAQA+QAAAJMDAAAAAA== " strokecolor="black [3200]" strokeweight=".5pt">
                        <v:stroke joinstyle="miter"/>
                      </v:line>
                      <v:line id="直接连接符 11" o:spid="_x0000_s1035" style="position:absolute;visibility:visible;mso-wrap-style:square" from="26708,17506" to="26708,2068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o3aKMIAAADbAAAADwAAAGRycy9kb3ducmV2LnhtbERP32vCMBB+F/Y/hBvsRdZUBXFdowyZ IDh0q2HPR3Nry5pLaTKt//0iCL7dx/fz8tVgW3Gi3jeOFUySFARx6UzDlQJ93DwvQPiAbLB1TAou 5GG1fBjlmBl35i86FaESMYR9hgrqELpMSl/WZNEnriOO3I/rLYYI+0qaHs8x3LZymqZzabHh2FBj R+uayt/izyrY6Zfv8eyw0Noeiz1+6ub98LFW6ulxeHsFEWgId/HNvTVx/gSuv8QD5PI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o3aKMIAAADbAAAADwAAAAAAAAAAAAAA AAChAgAAZHJzL2Rvd25yZXYueG1sUEsFBgAAAAAEAAQA+QAAAJADAAAAAA== 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12" o:spid="_x0000_s1036" type="#_x0000_t32" style="position:absolute;left:3390;top:20002;width:23400;height:0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5ngrcAAAADbAAAADwAAAGRycy9kb3ducmV2LnhtbERPS2vDMAy+D/YfjAa7jNVpGaVkdcso rKywSx+7i1iJw2I52Eqb/vu6MNhNH99Ty/XoO3WmmNrABqaTAhRxFWzLjYHT8fN1ASoJssUuMBm4 UoL16vFhiaUNF97T+SCNyiGcSjTgRPpS61Q58pgmoSfOXB2iR8kwNtpGvORw3+lZUcy1x5Zzg8Oe No6q38PgDWx/5Bo2x/hdD8Ob29WF7F6cGPP8NH68gxIa5V/85/6yef4M7r/kA/TqBg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D+Z4K3AAAAA2wAAAA8AAAAAAAAAAAAAAAAA oQIAAGRycy9kb3ducmV2LnhtbFBLBQYAAAAABAAEAPkAAACOAwAAAAA= " strokecolor="black [3200]" strokeweight=".25pt">
                        <v:stroke startarrow="block" startarrowwidth="narrow" endarrow="block" endarrowwidth="narrow" joinstyle="miter"/>
                      </v:shape>
                      <v:shape id="直接箭头连接符 13" o:spid="_x0000_s1037" type="#_x0000_t32" style="position:absolute;left:16421;top:5772;width:0;height:10096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NVFNsEAAADbAAAADwAAAGRycy9kb3ducmV2LnhtbERPTWsCMRC9F/ofwhS8lJrVllK2RimC otBLtb0Pm9nN0s1kSWZ1/feNIPQ2j/c5i9XoO3WimNrABmbTAhRxFWzLjYHv4+bpDVQSZItdYDJw oQSr5f3dAksbzvxFp4M0KodwKtGAE+lLrVPlyGOahp44c3WIHiXD2Ggb8ZzDfafnRfGqPbacGxz2 tHZU/R4Gb2D7I5ewPsbPehhe3L4uZP/oxJjJw/jxDkpolH/xzb2zef4zXH/JB+jlHwA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BQ1UU2wQAAANsAAAAPAAAAAAAAAAAAAAAA AKECAABkcnMvZG93bnJldi54bWxQSwUGAAAAAAQABAD5AAAAjwMAAAAA " strokecolor="black [3200]" strokeweight=".25pt">
                        <v:stroke startarrow="block" startarrowwidth="narrow" endarrow="block" endarrowwidth="narrow" joinstyle="miter"/>
                      </v:shape>
                      <v:line id="直接连接符 14" o:spid="_x0000_s1038" style="position:absolute;flip:y;visibility:visible;mso-wrap-style:square" from="16421,4838" to="16421,577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id3D7sAAADbAAAADwAAAGRycy9kb3ducmV2LnhtbERPSwrCMBDdC94hjOBOU0VFqlFEUFwp fg4wNGNabCalibXe3giCu3m87yzXrS1FQ7UvHCsYDRMQxJnTBRsFt+tuMAfhA7LG0jEpeJOH9arb WWKq3YvP1FyCETGEfYoK8hCqVEqf5WTRD11FHLm7qy2GCGsjdY2vGG5LOU6SmbRYcGzIsaJtTtnj 8rQKtDmS3DjTTEdmdttl5oTHfaNUv9duFiACteEv/rkPOs6fwPeXeIBcfQ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uJ3cPuwAAANsAAAAPAAAAAAAAAAAAAAAAAKECAABk cnMvZG93bnJldi54bWxQSwUGAAAAAAQABAD5AAAAiQMAAAAA " strokecolor="black [3200]" strokeweight=".5pt">
                        <v:stroke joinstyle="miter"/>
                      </v:line>
                      <v:shape id="直接箭头连接符 15" o:spid="_x0000_s1039" type="#_x0000_t32" style="position:absolute;left:16383;top:876;width:0;height:3943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E16scIAAADbAAAADwAAAGRycy9kb3ducmV2LnhtbERPS4vCMBC+C/sfwix401TBrlSj7C4q onjwgeexmW2LzaQ2Ueu/3wiCt/n4njOeNqYUN6pdYVlBrxuBIE6tLjhTcNjPO0MQziNrLC2Tggc5 mE4+WmNMtL3zlm47n4kQwi5BBbn3VSKlS3My6Lq2Ig7cn60N+gDrTOoa7yHclLIfRbE0WHBoyLGi 35zS8+5qFHztT+fNInPrVW/zc1wM4nh9mcVKtT+b7xEIT41/i1/upQ7zB/D8JRwgJ/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VE16scIAAADbAAAADwAAAAAAAAAAAAAA AAChAgAAZHJzL2Rvd25yZXYueG1sUEsFBgAAAAAEAAQA+QAAAJADAAAAAA== " strokecolor="black [3213]" strokeweight=".25pt">
                        <v:stroke startarrowwidth="narrow" endarrow="block" endarrowwidth="narrow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6" o:spid="_x0000_s1040" type="#_x0000_t202" style="position:absolute;left:4762;top:18097;width:20669;height:1810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+lmfMIA AADbAAAADwAAAGRycy9kb3ducmV2LnhtbERPS2rDMBDdB3oHMYXuEjldmOJGCaXQ1C0kELsHGKyJ 5dgaGUu13dtHhUB283jf2exm24mRBt84VrBeJSCIK6cbrhX8lB/LFxA+IGvsHJOCP/Kw2z4sNphp N/GJxiLUIoawz1CBCaHPpPSVIYt+5XriyJ3dYDFEONRSDzjFcNvJ5yRJpcWGY4PBnt4NVW3xaxXs m/O6PI5t3Zv263P/nR8u+SUo9fQ4v72CCDSHu/jmznWcn8L/L/EAub0CAAD//wMAUEsBAi0AFAAG AAgAAAAhAPD3irv9AAAA4gEAABMAAAAAAAAAAAAAAAAAAAAAAFtDb250ZW50X1R5cGVzXS54bWxQ SwECLQAUAAYACAAAACEAMd1fYdIAAACPAQAACwAAAAAAAAAAAAAAAAAuAQAAX3JlbHMvLnJlbHNQ SwECLQAUAAYACAAAACEAMy8FnkEAAAA5AAAAEAAAAAAAAAAAAAAAAAApAgAAZHJzL3NoYXBleG1s LnhtbFBLAQItABQABgAIAAAAIQCP6WZ8wgAAANsAAAAPAAAAAAAAAAAAAAAAAJgCAABkcnMvZG93 bnJldi54bWxQSwUGAAAAAAQABAD1AAAAhwMAAAAA " filled="f" stroked="f" strokeweight=".5pt">
                        <v:textbox inset="0,0,0,0">
                          <w:txbxContent>
                            <w:p w:rsidR="00797C69" w:rsidRPr="004C3753" w:rsidRDefault="00194F76" w:rsidP="00672842">
                              <w:pPr>
                                <w:jc w:val="center"/>
                                <w:rPr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shape id="文本框 17" o:spid="_x0000_s1041" type="#_x0000_t202" style="position:absolute;left:14192;top:7048;width:2229;height:752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/aWAZcEA AADbAAAADwAAAGRycy9kb3ducmV2LnhtbERPS2sCMRC+F/ofwhS81ayCWrZGKYIPenMtPQ+baXbb zWRNorv77xtB8DYf33OW69424ko+1I4VTMYZCOLS6ZqNgq/T9vUNRIjIGhvHpGCgAOvV89MSc+06 PtK1iEakEA45KqhibHMpQ1mRxTB2LXHifpy3GBP0RmqPXQq3jZxm2VxarDk1VNjSpqLyr7hYBZeF 6b0dhs78Hmly3hWfs/33WanRS//xDiJSHx/iu/ug0/wF3H5JB8jVPwAAAP//AwBQSwECLQAUAAYA CAAAACEA8PeKu/0AAADiAQAAEwAAAAAAAAAAAAAAAAAAAAAAW0NvbnRlbnRfVHlwZXNdLnhtbFBL AQItABQABgAIAAAAIQAx3V9h0gAAAI8BAAALAAAAAAAAAAAAAAAAAC4BAABfcmVscy8ucmVsc1BL AQItABQABgAIAAAAIQAzLwWeQQAAADkAAAAQAAAAAAAAAAAAAAAAACkCAABkcnMvc2hhcGV4bWwu eG1sUEsBAi0AFAAGAAgAAAAhAP2lgGXBAAAA2wAAAA8AAAAAAAAAAAAAAAAAmAIAAGRycy9kb3du cmV2LnhtbFBLBQYAAAAABAAEAPUAAACGAwAAAAA= " filled="f" stroked="f" strokeweight=".5pt">
                        <v:textbox style="layout-flow:vertical;mso-layout-flow-alt:bottom-to-top" inset="0,0,0,0">
                          <w:txbxContent>
                            <w:p w:rsidR="00797C69" w:rsidRPr="004C3753" w:rsidRDefault="00194F76" w:rsidP="00672842">
                              <w:pPr>
                                <w:jc w:val="center"/>
                                <w:rPr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18" o:spid="_x0000_s1042" type="#_x0000_t202" style="position:absolute;left:14192;top:571;width:2229;height:390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DoUF8MA AADbAAAADwAAAGRycy9kb3ducmV2LnhtbESPT2vDMAzF74N+B6PCbqvTwf6Q1S2j0G3s1nTsLGLV SRfLqe02ybefDoPdJN7Tez+tNqPv1JViagMbWC4KUMR1sC07A1+H3d0zqJSRLXaBycBECTbr2c0K SxsG3tO1yk5JCKcSDTQ596XWqW7IY1qEnli0Y4ges6zRaRtxkHDf6fuieNQeW5aGBnvaNlT/VBdv 4PLkxuinaXCnPS3Pb9Xnw/v32Zjb+fj6AirTmP/Nf9cfVvAFVn6RAfT6FwAA//8DAFBLAQItABQA BgAIAAAAIQDw94q7/QAAAOIBAAATAAAAAAAAAAAAAAAAAAAAAABbQ29udGVudF9UeXBlc10ueG1s UEsBAi0AFAAGAAgAAAAhADHdX2HSAAAAjwEAAAsAAAAAAAAAAAAAAAAALgEAAF9yZWxzLy5yZWxz UEsBAi0AFAAGAAgAAAAhADMvBZ5BAAAAOQAAABAAAAAAAAAAAAAAAAAAKQIAAGRycy9zaGFwZXht bC54bWxQSwECLQAUAAYACAAAACEAjDoUF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797C69" w:rsidRPr="00194F76" w:rsidRDefault="00194F76" w:rsidP="00194F76">
                              <w:pPr>
                                <w:jc w:val="center"/>
                                <w:rPr>
                                  <w:sz w:val="20"/>
                                  <w:szCs w:val="24"/>
                                </w:rPr>
                              </w:pPr>
                              <w:r w:rsidRPr="00194F76">
                                <w:rPr>
                                  <w:sz w:val="20"/>
                                  <w:szCs w:val="24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1" o:spid="_x0000_s1043" style="position:absolute;visibility:visible;mso-wrap-style:square" from="2571,11137" to="14478,1113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cL4gMEAAADaAAAADwAAAGRycy9kb3ducmV2LnhtbERPyWrDMBC9F/oPYgq9hEauCyU4kUNq KBQCCUlLz4M1tkyskbFUL38fBQo5DY+3zmY72VYM1PvGsYLXZQKCuHS64VrBz/fnywqED8gaW8ek YCYP2/zxYYOZdiOfaDiHWsQQ9hkqMCF0mZS+NGTRL11HHLnK9RZDhH0tdY9jDLetTJPkXVpsODYY 7KgwVF7Of1bBZfW7T4tkNMdDRW+H01wuFh9eqeenabcGEWgKd/G/+0vH+XB75XZlfgU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BBwviAwQAAANoAAAAPAAAAAAAAAAAAAAAA AKECAABkcnMvZG93bnJldi54bWxQSwUGAAAAAAQABAD5AAAAjwMAAAAA " strokecolor="black [3200]" strokeweight=".5pt">
                        <v:stroke dashstyle="longDashDot" joinstyle="miter"/>
                      </v:line>
                      <v:line id="直接连接符 19" o:spid="_x0000_s1044" style="position:absolute;visibility:visible;mso-wrap-style:square" from="17145,11137" to="27336,1113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5ivJHsAAAADbAAAADwAAAGRycy9kb3ducmV2LnhtbERP24rCMBB9F/yHMIIvoum6IFqNooIg LChe8HloxqbYTEqTtfXvzcKCb3M411msWluKJ9W+cKzga5SAIM6cLjhXcL3shlMQPiBrLB2Tghd5 WC27nQWm2jV8ouc55CKGsE9RgQmhSqX0mSGLfuQq4sjdXW0xRFjnUtfYxHBbynGSTKTFgmODwYq2 hrLH+dcqeExvP+Nt0pjj4U7fh9MrGww2Xql+r13PQQRqw0f8797rOH8Gf7/EA+TyD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OYryR7AAAAA2wAAAA8AAAAAAAAAAAAAAAAA oQIAAGRycy9kb3ducmV2LnhtbFBLBQYAAAAABAAEAPkAAACOAwAAAAA= " strokecolor="black [3200]" strokeweight=".5pt">
                        <v:stroke dashstyle="longDashDot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797C69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设计温度</w:t>
            </w:r>
            <w:r w:rsidRPr="000B6FE8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rFonts w:eastAsia="宋体" w:cs="宋体"/>
                <w:sz w:val="20"/>
                <w:szCs w:val="20"/>
              </w:rPr>
              <w:t>°C</w:t>
            </w:r>
          </w:p>
        </w:tc>
        <w:tc>
          <w:tcPr>
            <w:tcW w:w="1002" w:type="dxa"/>
            <w:vAlign w:val="center"/>
          </w:tcPr>
          <w:p w:rsidR="00797C69" w:rsidRPr="00797C69" w:rsidRDefault="00797C69" w:rsidP="00797C6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97C69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</w:p>
        </w:tc>
      </w:tr>
      <w:tr w:rsidR="00797C69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C2145" w:rsidP="00797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介质</w:t>
            </w:r>
            <w:r w:rsidR="00797C69" w:rsidRPr="000B6FE8">
              <w:rPr>
                <w:sz w:val="20"/>
                <w:szCs w:val="20"/>
              </w:rPr>
              <w:t>静压力</w:t>
            </w:r>
            <w:r w:rsidR="00797C69" w:rsidRPr="000B6FE8">
              <w:rPr>
                <w:sz w:val="20"/>
                <w:szCs w:val="20"/>
              </w:rPr>
              <w:t>, P</w:t>
            </w:r>
            <w:r w:rsidR="00797C69" w:rsidRPr="000B6FE8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797C69" w:rsidRPr="00797C69" w:rsidRDefault="00797C69" w:rsidP="00797C6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97C69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</w:p>
        </w:tc>
      </w:tr>
      <w:tr w:rsidR="00797C69" w:rsidRPr="000B6FE8" w:rsidTr="00383248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797C69" w:rsidRPr="00797C69" w:rsidRDefault="00797C69" w:rsidP="00797C6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97C69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</w:p>
        </w:tc>
      </w:tr>
      <w:tr w:rsidR="00797C69" w:rsidRPr="000B6FE8" w:rsidTr="009331D8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材料牌号</w:t>
            </w:r>
            <w:r w:rsidRPr="000B6FE8">
              <w:rPr>
                <w:sz w:val="20"/>
                <w:szCs w:val="20"/>
              </w:rPr>
              <w:t>/</w:t>
            </w:r>
            <w:r w:rsidRPr="000B6FE8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797C69" w:rsidRPr="00797C69" w:rsidRDefault="00797C69" w:rsidP="00797C6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97C69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</w:p>
        </w:tc>
      </w:tr>
      <w:tr w:rsidR="00797C69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腐蚀裕量</w:t>
            </w:r>
            <w:r w:rsidRPr="000B6FE8">
              <w:rPr>
                <w:sz w:val="20"/>
                <w:szCs w:val="20"/>
              </w:rPr>
              <w:t>, C</w:t>
            </w:r>
            <w:r w:rsidRPr="000B6FE8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797C69" w:rsidRPr="000B6FE8" w:rsidRDefault="00C42570" w:rsidP="00797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97C69" w:rsidRPr="00797C69" w:rsidRDefault="00797C69" w:rsidP="00797C6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97C69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</w:p>
        </w:tc>
      </w:tr>
      <w:tr w:rsidR="00797C69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焊接接头系数</w:t>
            </w:r>
            <w:r w:rsidRPr="000B6FE8">
              <w:rPr>
                <w:sz w:val="20"/>
                <w:szCs w:val="20"/>
              </w:rPr>
              <w:t xml:space="preserve">, </w:t>
            </w:r>
            <w:r w:rsidRPr="000B6FE8">
              <w:rPr>
                <w:rFonts w:cs="Times New Roman"/>
                <w:iCs/>
                <w:sz w:val="20"/>
                <w:szCs w:val="20"/>
              </w:rPr>
              <w:sym w:font="Symbol" w:char="F066"/>
            </w:r>
          </w:p>
        </w:tc>
        <w:tc>
          <w:tcPr>
            <w:tcW w:w="840" w:type="dxa"/>
            <w:vAlign w:val="center"/>
          </w:tcPr>
          <w:p w:rsidR="00797C69" w:rsidRPr="000B6FE8" w:rsidRDefault="00C42570" w:rsidP="00797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97C69" w:rsidRPr="00797C69" w:rsidRDefault="00797C69" w:rsidP="00797C6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97C69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</w:p>
        </w:tc>
      </w:tr>
      <w:tr w:rsidR="00797C69" w:rsidRPr="000B6FE8" w:rsidTr="00542294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2"/>
            <w:vAlign w:val="center"/>
          </w:tcPr>
          <w:p w:rsidR="00797C69" w:rsidRPr="00797C69" w:rsidRDefault="00797C69" w:rsidP="00797C6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97C69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</w:p>
        </w:tc>
      </w:tr>
      <w:tr w:rsidR="00797C69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圆筒内直径</w:t>
            </w:r>
            <w:r w:rsidRPr="000B6FE8">
              <w:rPr>
                <w:sz w:val="20"/>
                <w:szCs w:val="20"/>
              </w:rPr>
              <w:t>, D</w:t>
            </w:r>
            <w:r w:rsidRPr="000B6FE8"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97C69" w:rsidRPr="00797C69" w:rsidRDefault="00797C69" w:rsidP="00797C6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97C69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</w:p>
        </w:tc>
      </w:tr>
      <w:tr w:rsidR="00797C69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名义厚度</w:t>
            </w:r>
            <w:r w:rsidRPr="000B6FE8">
              <w:rPr>
                <w:sz w:val="20"/>
                <w:szCs w:val="20"/>
              </w:rPr>
              <w:t>, δ</w:t>
            </w:r>
            <w:r w:rsidRPr="000B6FE8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97C69" w:rsidRPr="00797C69" w:rsidRDefault="00797C69" w:rsidP="00797C6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97C69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</w:p>
        </w:tc>
      </w:tr>
      <w:tr w:rsidR="00797C69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圆筒长度</w:t>
            </w:r>
            <w:r w:rsidRPr="000B6FE8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97C69" w:rsidRPr="00797C69" w:rsidRDefault="00797C69" w:rsidP="00797C6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97C69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</w:p>
        </w:tc>
      </w:tr>
      <w:tr w:rsidR="00797C69" w:rsidRPr="000B6FE8" w:rsidTr="008B77BD">
        <w:tc>
          <w:tcPr>
            <w:tcW w:w="977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jc w:val="center"/>
              <w:rPr>
                <w:b/>
                <w:sz w:val="20"/>
                <w:szCs w:val="20"/>
              </w:rPr>
            </w:pPr>
            <w:r w:rsidRPr="000B6FE8">
              <w:rPr>
                <w:b/>
                <w:sz w:val="20"/>
                <w:szCs w:val="20"/>
              </w:rPr>
              <w:t>材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料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特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性</w:t>
            </w:r>
          </w:p>
        </w:tc>
      </w:tr>
      <w:tr w:rsidR="00797C69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密度</w:t>
            </w:r>
            <w:r w:rsidRPr="000B6FE8">
              <w:rPr>
                <w:sz w:val="20"/>
                <w:szCs w:val="20"/>
              </w:rPr>
              <w:t>, ρ</w:t>
            </w:r>
          </w:p>
        </w:tc>
        <w:tc>
          <w:tcPr>
            <w:tcW w:w="840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vAlign w:val="center"/>
          </w:tcPr>
          <w:p w:rsidR="00797C69" w:rsidRPr="0066153A" w:rsidRDefault="00797C69" w:rsidP="00797C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2</w:t>
            </w:r>
          </w:p>
        </w:tc>
        <w:tc>
          <w:tcPr>
            <w:tcW w:w="3392" w:type="dxa"/>
            <w:vAlign w:val="center"/>
          </w:tcPr>
          <w:p w:rsidR="00797C69" w:rsidRPr="000B6FE8" w:rsidRDefault="00797C69" w:rsidP="00797C69">
            <w:pPr>
              <w:jc w:val="left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设计温度许用应力</w:t>
            </w:r>
            <w:r w:rsidRPr="000B6FE8">
              <w:rPr>
                <w:sz w:val="20"/>
                <w:szCs w:val="20"/>
              </w:rPr>
              <w:t xml:space="preserve">, </w:t>
            </w:r>
            <w:r w:rsidRPr="000B6FE8">
              <w:rPr>
                <w:rFonts w:cs="Times New Roman"/>
                <w:sz w:val="20"/>
                <w:szCs w:val="20"/>
              </w:rPr>
              <w:sym w:font="Symbol" w:char="F05B"/>
            </w:r>
            <w:r w:rsidRPr="000B6FE8">
              <w:rPr>
                <w:rFonts w:cs="Times New Roman"/>
                <w:sz w:val="20"/>
                <w:szCs w:val="20"/>
              </w:rPr>
              <w:sym w:font="Symbol" w:char="F073"/>
            </w:r>
            <w:r w:rsidRPr="000B6FE8">
              <w:rPr>
                <w:rFonts w:cs="Times New Roman"/>
                <w:sz w:val="20"/>
                <w:szCs w:val="20"/>
              </w:rPr>
              <w:sym w:font="Symbol" w:char="F05D"/>
            </w:r>
            <w:r w:rsidRPr="000B6FE8">
              <w:rPr>
                <w:rFonts w:cs="Times New Roman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709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797C69" w:rsidRPr="0066153A" w:rsidRDefault="00797C69" w:rsidP="00797C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5</w:t>
            </w:r>
          </w:p>
        </w:tc>
      </w:tr>
      <w:tr w:rsidR="00797C69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试验温度下屈服点</w:t>
            </w:r>
            <w:r w:rsidRPr="000B6FE8">
              <w:rPr>
                <w:sz w:val="20"/>
                <w:szCs w:val="20"/>
              </w:rPr>
              <w:t>, R</w:t>
            </w:r>
            <w:r w:rsidRPr="000B6FE8">
              <w:rPr>
                <w:sz w:val="20"/>
                <w:szCs w:val="20"/>
                <w:vertAlign w:val="subscript"/>
              </w:rPr>
              <w:t>eL</w:t>
            </w:r>
          </w:p>
        </w:tc>
        <w:tc>
          <w:tcPr>
            <w:tcW w:w="840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797C69" w:rsidRPr="0066153A" w:rsidRDefault="00797C69" w:rsidP="00797C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3</w:t>
            </w:r>
          </w:p>
        </w:tc>
        <w:tc>
          <w:tcPr>
            <w:tcW w:w="3392" w:type="dxa"/>
            <w:vAlign w:val="center"/>
          </w:tcPr>
          <w:p w:rsidR="00797C69" w:rsidRPr="000B6FE8" w:rsidRDefault="00797C69" w:rsidP="00797C69">
            <w:pPr>
              <w:jc w:val="left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试验温度许用应力</w:t>
            </w:r>
            <w:r w:rsidRPr="000B6FE8">
              <w:rPr>
                <w:sz w:val="20"/>
                <w:szCs w:val="20"/>
              </w:rPr>
              <w:t xml:space="preserve">, </w:t>
            </w:r>
            <w:r w:rsidRPr="000B6FE8">
              <w:rPr>
                <w:rFonts w:cs="Times New Roman"/>
                <w:sz w:val="20"/>
                <w:szCs w:val="20"/>
              </w:rPr>
              <w:sym w:font="Symbol" w:char="F05B"/>
            </w:r>
            <w:r w:rsidRPr="000B6FE8">
              <w:rPr>
                <w:rFonts w:cs="Times New Roman"/>
                <w:sz w:val="20"/>
                <w:szCs w:val="20"/>
              </w:rPr>
              <w:sym w:font="Symbol" w:char="F073"/>
            </w:r>
            <w:r w:rsidRPr="000B6FE8">
              <w:rPr>
                <w:rFonts w:cs="Times New Roman"/>
                <w:sz w:val="20"/>
                <w:szCs w:val="20"/>
              </w:rPr>
              <w:sym w:font="Symbol" w:char="F05D"/>
            </w:r>
          </w:p>
        </w:tc>
        <w:tc>
          <w:tcPr>
            <w:tcW w:w="709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797C69" w:rsidRPr="0066153A" w:rsidRDefault="00797C69" w:rsidP="00797C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6</w:t>
            </w:r>
          </w:p>
        </w:tc>
      </w:tr>
      <w:tr w:rsidR="00797C69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材料负偏差</w:t>
            </w:r>
            <w:r w:rsidRPr="000B6FE8">
              <w:rPr>
                <w:sz w:val="20"/>
                <w:szCs w:val="20"/>
              </w:rPr>
              <w:t>, C</w:t>
            </w:r>
            <w:r w:rsidRPr="000B6FE8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97C69" w:rsidRPr="0066153A" w:rsidRDefault="00797C69" w:rsidP="00797C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4</w:t>
            </w:r>
          </w:p>
        </w:tc>
        <w:tc>
          <w:tcPr>
            <w:tcW w:w="3392" w:type="dxa"/>
            <w:vAlign w:val="center"/>
          </w:tcPr>
          <w:p w:rsidR="00797C69" w:rsidRPr="000B6FE8" w:rsidRDefault="00797C69" w:rsidP="00797C69">
            <w:pPr>
              <w:jc w:val="left"/>
              <w:rPr>
                <w:color w:val="0070C0"/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抗拉和屈服强度控制的应力</w:t>
            </w:r>
            <w:r w:rsidRPr="000B6FE8">
              <w:rPr>
                <w:sz w:val="20"/>
                <w:szCs w:val="20"/>
              </w:rPr>
              <w:t xml:space="preserve">, </w:t>
            </w:r>
            <w:r w:rsidRPr="000B6FE8">
              <w:rPr>
                <w:rFonts w:cs="Times New Roman"/>
                <w:sz w:val="20"/>
                <w:szCs w:val="20"/>
              </w:rPr>
              <w:sym w:font="Symbol" w:char="F05B"/>
            </w:r>
            <w:r w:rsidRPr="000B6FE8">
              <w:rPr>
                <w:rFonts w:cs="Times New Roman"/>
                <w:sz w:val="20"/>
                <w:szCs w:val="20"/>
              </w:rPr>
              <w:sym w:font="Symbol" w:char="F073"/>
            </w:r>
            <w:r w:rsidRPr="000B6FE8">
              <w:rPr>
                <w:rFonts w:cs="Times New Roman"/>
                <w:sz w:val="20"/>
                <w:szCs w:val="20"/>
              </w:rPr>
              <w:sym w:font="Symbol" w:char="F05D"/>
            </w:r>
            <w:r w:rsidRPr="000B6FE8">
              <w:rPr>
                <w:rFonts w:cs="Times New Roman"/>
                <w:sz w:val="20"/>
                <w:szCs w:val="20"/>
                <w:vertAlign w:val="superscript"/>
              </w:rPr>
              <w:t>t1</w:t>
            </w:r>
          </w:p>
        </w:tc>
        <w:tc>
          <w:tcPr>
            <w:tcW w:w="709" w:type="dxa"/>
            <w:vAlign w:val="center"/>
          </w:tcPr>
          <w:p w:rsidR="00797C69" w:rsidRPr="000B6FE8" w:rsidRDefault="00797C69" w:rsidP="00797C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797C69" w:rsidRPr="0066153A" w:rsidRDefault="00797C69" w:rsidP="00797C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7</w:t>
            </w:r>
          </w:p>
        </w:tc>
      </w:tr>
      <w:tr w:rsidR="00797C69" w:rsidRPr="000B6FE8" w:rsidTr="008725A1">
        <w:tc>
          <w:tcPr>
            <w:tcW w:w="977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0B6FE8">
              <w:rPr>
                <w:rFonts w:eastAsia="宋体" w:cs="Times New Roman"/>
                <w:b/>
                <w:sz w:val="20"/>
                <w:szCs w:val="20"/>
              </w:rPr>
              <w:t>过</w:t>
            </w:r>
            <w:r w:rsidRPr="000B6FE8">
              <w:rPr>
                <w:rFonts w:eastAsia="宋体" w:cs="Times New Roman" w:hint="eastAsia"/>
                <w:b/>
                <w:sz w:val="20"/>
                <w:szCs w:val="20"/>
              </w:rPr>
              <w:t xml:space="preserve"> </w:t>
            </w:r>
            <w:r w:rsidRPr="000B6FE8">
              <w:rPr>
                <w:rFonts w:eastAsia="宋体" w:cs="Times New Roman"/>
                <w:b/>
                <w:sz w:val="20"/>
                <w:szCs w:val="20"/>
              </w:rPr>
              <w:t>程</w:t>
            </w:r>
            <w:r w:rsidRPr="000B6FE8">
              <w:rPr>
                <w:rFonts w:eastAsia="宋体" w:cs="Times New Roman" w:hint="eastAsia"/>
                <w:b/>
                <w:sz w:val="20"/>
                <w:szCs w:val="20"/>
              </w:rPr>
              <w:t xml:space="preserve"> </w:t>
            </w:r>
            <w:r w:rsidRPr="000B6FE8">
              <w:rPr>
                <w:rFonts w:eastAsia="宋体" w:cs="Times New Roman"/>
                <w:b/>
                <w:sz w:val="20"/>
                <w:szCs w:val="20"/>
              </w:rPr>
              <w:t>参</w:t>
            </w:r>
            <w:r w:rsidRPr="000B6FE8">
              <w:rPr>
                <w:rFonts w:eastAsia="宋体" w:cs="Times New Roman" w:hint="eastAsia"/>
                <w:b/>
                <w:sz w:val="20"/>
                <w:szCs w:val="20"/>
              </w:rPr>
              <w:t xml:space="preserve"> </w:t>
            </w:r>
            <w:r w:rsidRPr="000B6FE8">
              <w:rPr>
                <w:rFonts w:eastAsia="宋体" w:cs="Times New Roman"/>
                <w:b/>
                <w:sz w:val="20"/>
                <w:szCs w:val="20"/>
              </w:rPr>
              <w:t>数</w:t>
            </w:r>
          </w:p>
        </w:tc>
      </w:tr>
      <w:tr w:rsidR="00797C69" w:rsidRPr="000B6FE8" w:rsidTr="00EC09CB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厚度附加量</w:t>
            </w:r>
            <w:r w:rsidRPr="000B6FE8">
              <w:rPr>
                <w:sz w:val="20"/>
                <w:szCs w:val="20"/>
              </w:rPr>
              <w:t>, C</w:t>
            </w:r>
          </w:p>
        </w:tc>
        <w:tc>
          <w:tcPr>
            <w:tcW w:w="840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3"/>
            <w:vAlign w:val="center"/>
          </w:tcPr>
          <w:p w:rsidR="00797C69" w:rsidRPr="000B6FE8" w:rsidRDefault="00797C69" w:rsidP="00797C6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797C69" w:rsidRPr="0066153A" w:rsidRDefault="00797C69" w:rsidP="00797C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8</w:t>
            </w:r>
          </w:p>
        </w:tc>
      </w:tr>
      <w:tr w:rsidR="00797C69" w:rsidRPr="000B6FE8" w:rsidTr="00C87176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有效厚度</w:t>
            </w:r>
            <w:r w:rsidRPr="000B6FE8">
              <w:rPr>
                <w:sz w:val="20"/>
                <w:szCs w:val="20"/>
              </w:rPr>
              <w:t>, δ</w:t>
            </w:r>
            <w:r w:rsidRPr="000B6FE8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3"/>
            <w:vAlign w:val="center"/>
          </w:tcPr>
          <w:p w:rsidR="00797C69" w:rsidRPr="000B6FE8" w:rsidRDefault="00290BE6" w:rsidP="00797C6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C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797C69" w:rsidRPr="0066153A" w:rsidRDefault="00797C69" w:rsidP="00797C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9</w:t>
            </w:r>
          </w:p>
        </w:tc>
      </w:tr>
      <w:tr w:rsidR="00797C69" w:rsidRPr="000B6FE8" w:rsidTr="00C87176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圆筒外直径</w:t>
            </w:r>
            <w:r w:rsidRPr="000B6FE8">
              <w:rPr>
                <w:rFonts w:hint="eastAsia"/>
                <w:sz w:val="20"/>
                <w:szCs w:val="20"/>
              </w:rPr>
              <w:t>, D</w:t>
            </w:r>
            <w:r w:rsidRPr="000B6FE8">
              <w:rPr>
                <w:rFonts w:hint="eastAsia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3"/>
            <w:vAlign w:val="center"/>
          </w:tcPr>
          <w:p w:rsidR="00797C69" w:rsidRPr="000B6FE8" w:rsidRDefault="00290BE6" w:rsidP="00797C6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797C69" w:rsidRPr="0066153A" w:rsidRDefault="00797C69" w:rsidP="00797C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0</w:t>
            </w:r>
          </w:p>
        </w:tc>
      </w:tr>
      <w:tr w:rsidR="00797C69" w:rsidRPr="000B6FE8" w:rsidTr="00C87176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计算压力</w:t>
            </w:r>
            <w:r w:rsidRPr="000B6FE8">
              <w:rPr>
                <w:sz w:val="20"/>
                <w:szCs w:val="20"/>
              </w:rPr>
              <w:t>, P</w:t>
            </w:r>
            <w:r w:rsidRPr="000B6FE8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3"/>
            <w:vAlign w:val="center"/>
          </w:tcPr>
          <w:p w:rsidR="00797C69" w:rsidRPr="000B6FE8" w:rsidRDefault="00290BE6" w:rsidP="00797C69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797C69" w:rsidRPr="0066153A" w:rsidRDefault="00797C69" w:rsidP="00797C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1</w:t>
            </w:r>
          </w:p>
        </w:tc>
      </w:tr>
      <w:tr w:rsidR="00797C69" w:rsidRPr="000B6FE8" w:rsidTr="008B77BD">
        <w:tc>
          <w:tcPr>
            <w:tcW w:w="977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B6FE8">
              <w:rPr>
                <w:b/>
                <w:sz w:val="20"/>
                <w:szCs w:val="20"/>
              </w:rPr>
              <w:t>内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压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强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度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校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核</w:t>
            </w:r>
          </w:p>
        </w:tc>
      </w:tr>
      <w:tr w:rsidR="00797C69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7C69" w:rsidRPr="000B6FE8" w:rsidRDefault="00797C69" w:rsidP="00797C69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计算厚度</w:t>
            </w:r>
            <w:r w:rsidRPr="000B6FE8">
              <w:rPr>
                <w:sz w:val="20"/>
                <w:szCs w:val="20"/>
              </w:rPr>
              <w:t>, δ</w:t>
            </w:r>
            <w:r w:rsidRPr="000B6FE8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vAlign w:val="center"/>
          </w:tcPr>
          <w:p w:rsidR="00797C69" w:rsidRPr="000B6FE8" w:rsidRDefault="00797C69" w:rsidP="00797C69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3"/>
            <w:vAlign w:val="center"/>
          </w:tcPr>
          <w:p w:rsidR="00797C69" w:rsidRPr="000B6FE8" w:rsidRDefault="00290BE6" w:rsidP="00797C6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Φ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797C69" w:rsidRPr="0066153A" w:rsidRDefault="00797C69" w:rsidP="00797C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2</w:t>
            </w:r>
          </w:p>
        </w:tc>
      </w:tr>
      <w:tr w:rsidR="004926CE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4926CE" w:rsidRPr="000B6FE8" w:rsidRDefault="004926CE" w:rsidP="004926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成形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0B6FE8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vAlign w:val="center"/>
          </w:tcPr>
          <w:p w:rsidR="004926CE" w:rsidRPr="000B6FE8" w:rsidRDefault="004926CE" w:rsidP="00492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3"/>
            <w:vAlign w:val="center"/>
          </w:tcPr>
          <w:p w:rsidR="004926CE" w:rsidRPr="00B03EBC" w:rsidRDefault="00290BE6" w:rsidP="004926C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&amp;3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碳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  <w:sz w:val="18"/>
                            <w:szCs w:val="20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低合金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  <w:sz w:val="18"/>
                            <w:szCs w:val="20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铝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&amp;2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高合金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  <w:sz w:val="18"/>
                            <w:szCs w:val="20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钛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  <w:sz w:val="18"/>
                            <w:szCs w:val="20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铜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  <w:sz w:val="18"/>
                            <w:szCs w:val="20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镍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 w:hint="eastAsia"/>
                            <w:sz w:val="18"/>
                            <w:szCs w:val="20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锆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926CE" w:rsidRPr="0066153A" w:rsidRDefault="004926CE" w:rsidP="004926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3</w:t>
            </w:r>
          </w:p>
        </w:tc>
      </w:tr>
      <w:tr w:rsidR="004926CE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4926CE" w:rsidRPr="000B6FE8" w:rsidRDefault="004926CE" w:rsidP="004926CE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设计厚度</w:t>
            </w:r>
            <w:r w:rsidRPr="000B6FE8">
              <w:rPr>
                <w:sz w:val="20"/>
                <w:szCs w:val="20"/>
              </w:rPr>
              <w:t>, δ</w:t>
            </w:r>
            <w:r w:rsidRPr="000B6FE8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vAlign w:val="center"/>
          </w:tcPr>
          <w:p w:rsidR="004926CE" w:rsidRPr="000B6FE8" w:rsidRDefault="004926CE" w:rsidP="004926CE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3"/>
            <w:vAlign w:val="center"/>
          </w:tcPr>
          <w:p w:rsidR="004926CE" w:rsidRPr="000B6FE8" w:rsidRDefault="00290BE6" w:rsidP="004926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926CE" w:rsidRPr="0066153A" w:rsidRDefault="004926CE" w:rsidP="004926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4</w:t>
            </w:r>
          </w:p>
        </w:tc>
      </w:tr>
      <w:tr w:rsidR="004926CE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4926CE" w:rsidRPr="000B6FE8" w:rsidRDefault="004926CE" w:rsidP="004926CE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vAlign w:val="center"/>
          </w:tcPr>
          <w:p w:rsidR="004926CE" w:rsidRPr="000B6FE8" w:rsidRDefault="004926CE" w:rsidP="004926CE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3"/>
            <w:vAlign w:val="center"/>
          </w:tcPr>
          <w:p w:rsidR="004926CE" w:rsidRPr="000B6FE8" w:rsidRDefault="00290BE6" w:rsidP="004926C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926CE" w:rsidRPr="0066153A" w:rsidRDefault="004926CE" w:rsidP="004926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5</w:t>
            </w:r>
          </w:p>
        </w:tc>
      </w:tr>
      <w:tr w:rsidR="004926CE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4926CE" w:rsidRPr="000B6FE8" w:rsidRDefault="004926CE" w:rsidP="004926CE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圆筒实际应力</w:t>
            </w:r>
            <w:r w:rsidRPr="000B6FE8">
              <w:rPr>
                <w:sz w:val="20"/>
                <w:szCs w:val="20"/>
              </w:rPr>
              <w:t>, σ</w:t>
            </w:r>
            <w:r w:rsidRPr="000B6FE8">
              <w:rPr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840" w:type="dxa"/>
            <w:vAlign w:val="center"/>
          </w:tcPr>
          <w:p w:rsidR="004926CE" w:rsidRPr="000B6FE8" w:rsidRDefault="004926CE" w:rsidP="004926CE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3"/>
            <w:vAlign w:val="center"/>
          </w:tcPr>
          <w:p w:rsidR="004926CE" w:rsidRPr="000B6FE8" w:rsidRDefault="00290BE6" w:rsidP="004926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vertAlign w:val="superscript"/>
                      </w:rPr>
                      <m:t>t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926CE" w:rsidRPr="0066153A" w:rsidRDefault="004926CE" w:rsidP="004926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6</w:t>
            </w:r>
          </w:p>
        </w:tc>
      </w:tr>
      <w:tr w:rsidR="004926CE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4926CE" w:rsidRPr="000B6FE8" w:rsidRDefault="004926CE" w:rsidP="004926CE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许用应力</w:t>
            </w:r>
          </w:p>
        </w:tc>
        <w:tc>
          <w:tcPr>
            <w:tcW w:w="840" w:type="dxa"/>
            <w:vAlign w:val="center"/>
          </w:tcPr>
          <w:p w:rsidR="004926CE" w:rsidRPr="000B6FE8" w:rsidRDefault="004926CE" w:rsidP="004926CE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3"/>
            <w:vAlign w:val="center"/>
          </w:tcPr>
          <w:p w:rsidR="004926CE" w:rsidRPr="000B6FE8" w:rsidRDefault="00290BE6" w:rsidP="004926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Φ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926CE" w:rsidRPr="0066153A" w:rsidRDefault="004926CE" w:rsidP="004926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7</w:t>
            </w:r>
          </w:p>
        </w:tc>
      </w:tr>
      <w:tr w:rsidR="004926CE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4926CE" w:rsidRPr="000B6FE8" w:rsidRDefault="004926CE" w:rsidP="004926CE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应力校核</w:t>
            </w:r>
          </w:p>
        </w:tc>
        <w:tc>
          <w:tcPr>
            <w:tcW w:w="840" w:type="dxa"/>
            <w:vAlign w:val="center"/>
          </w:tcPr>
          <w:p w:rsidR="004926CE" w:rsidRPr="000B6FE8" w:rsidRDefault="004926CE" w:rsidP="004926CE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3"/>
            <w:vAlign w:val="center"/>
          </w:tcPr>
          <w:p w:rsidR="004926CE" w:rsidRPr="000B6FE8" w:rsidRDefault="00290BE6" w:rsidP="004926CE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vertAlign w:val="superscript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Φ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926CE" w:rsidRPr="0066153A" w:rsidRDefault="004926CE" w:rsidP="004926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8</w:t>
            </w:r>
          </w:p>
        </w:tc>
      </w:tr>
      <w:tr w:rsidR="004926CE" w:rsidRPr="000B6FE8" w:rsidTr="008B77BD">
        <w:tc>
          <w:tcPr>
            <w:tcW w:w="977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26CE" w:rsidRPr="000B6FE8" w:rsidRDefault="004926CE" w:rsidP="004926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B6FE8">
              <w:rPr>
                <w:b/>
                <w:sz w:val="20"/>
                <w:szCs w:val="20"/>
              </w:rPr>
              <w:t>压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力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试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验</w:t>
            </w:r>
          </w:p>
        </w:tc>
      </w:tr>
      <w:tr w:rsidR="004926CE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4926CE" w:rsidRPr="000B6FE8" w:rsidRDefault="004926CE" w:rsidP="004926CE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试压系数</w:t>
            </w:r>
            <w:r w:rsidRPr="000B6FE8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vAlign w:val="center"/>
          </w:tcPr>
          <w:p w:rsidR="004926CE" w:rsidRPr="000B6FE8" w:rsidRDefault="004926CE" w:rsidP="004926CE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3"/>
            <w:vAlign w:val="center"/>
          </w:tcPr>
          <w:p w:rsidR="004926CE" w:rsidRPr="000B6FE8" w:rsidRDefault="004926CE" w:rsidP="004926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η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 xml:space="preserve">1.25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926CE" w:rsidRPr="0066153A" w:rsidRDefault="004926CE" w:rsidP="004926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9</w:t>
            </w:r>
          </w:p>
        </w:tc>
      </w:tr>
      <w:tr w:rsidR="004926CE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4926CE" w:rsidRPr="000B6FE8" w:rsidRDefault="004926CE" w:rsidP="004926CE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试验压力值</w:t>
            </w:r>
            <w:r w:rsidRPr="000B6FE8">
              <w:rPr>
                <w:sz w:val="20"/>
                <w:szCs w:val="20"/>
              </w:rPr>
              <w:t>, P</w:t>
            </w:r>
            <w:r w:rsidRPr="000B6FE8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vAlign w:val="center"/>
          </w:tcPr>
          <w:p w:rsidR="004926CE" w:rsidRPr="000B6FE8" w:rsidRDefault="004926CE" w:rsidP="004926CE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3"/>
            <w:vAlign w:val="center"/>
          </w:tcPr>
          <w:p w:rsidR="004926CE" w:rsidRPr="000B6FE8" w:rsidRDefault="00290BE6" w:rsidP="004926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η∙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σ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1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926CE" w:rsidRPr="0066153A" w:rsidRDefault="004926CE" w:rsidP="004926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</w:tr>
      <w:tr w:rsidR="004926CE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4926CE" w:rsidRPr="000B6FE8" w:rsidRDefault="004926CE" w:rsidP="004926CE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试验时实际应力</w:t>
            </w:r>
            <w:r w:rsidRPr="000B6FE8">
              <w:rPr>
                <w:sz w:val="20"/>
                <w:szCs w:val="20"/>
              </w:rPr>
              <w:t>, σ</w:t>
            </w:r>
            <w:r w:rsidRPr="000B6FE8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vAlign w:val="center"/>
          </w:tcPr>
          <w:p w:rsidR="004926CE" w:rsidRPr="000B6FE8" w:rsidRDefault="004926CE" w:rsidP="004926CE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3"/>
            <w:vAlign w:val="center"/>
          </w:tcPr>
          <w:p w:rsidR="004926CE" w:rsidRPr="000B6FE8" w:rsidRDefault="00290BE6" w:rsidP="004926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926CE" w:rsidRPr="0066153A" w:rsidRDefault="004926CE" w:rsidP="004926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</w:tr>
      <w:tr w:rsidR="004926CE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4926CE" w:rsidRPr="000B6FE8" w:rsidRDefault="004926CE" w:rsidP="004926CE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许用应力系数</w:t>
            </w:r>
            <w:r w:rsidRPr="000B6FE8">
              <w:rPr>
                <w:sz w:val="20"/>
                <w:szCs w:val="20"/>
              </w:rPr>
              <w:t>, ζ</w:t>
            </w:r>
          </w:p>
        </w:tc>
        <w:tc>
          <w:tcPr>
            <w:tcW w:w="840" w:type="dxa"/>
            <w:vAlign w:val="center"/>
          </w:tcPr>
          <w:p w:rsidR="004926CE" w:rsidRPr="000B6FE8" w:rsidRDefault="004926CE" w:rsidP="004926CE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3"/>
            <w:vAlign w:val="center"/>
          </w:tcPr>
          <w:p w:rsidR="004926CE" w:rsidRPr="000B6FE8" w:rsidRDefault="004926CE" w:rsidP="004926C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ζ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 xml:space="preserve">0.9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0.8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926CE" w:rsidRPr="0066153A" w:rsidRDefault="004926CE" w:rsidP="004926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</w:tr>
      <w:tr w:rsidR="004926CE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4926CE" w:rsidRPr="000B6FE8" w:rsidRDefault="004926CE" w:rsidP="004926CE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lastRenderedPageBreak/>
              <w:t>许用应力</w:t>
            </w:r>
            <w:r w:rsidRPr="000B6FE8">
              <w:rPr>
                <w:sz w:val="20"/>
                <w:szCs w:val="20"/>
              </w:rPr>
              <w:t>, [σ]</w:t>
            </w:r>
            <w:r w:rsidRPr="000B6FE8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vAlign w:val="center"/>
          </w:tcPr>
          <w:p w:rsidR="004926CE" w:rsidRPr="000B6FE8" w:rsidRDefault="004926CE" w:rsidP="004926CE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3"/>
            <w:vAlign w:val="center"/>
          </w:tcPr>
          <w:p w:rsidR="004926CE" w:rsidRPr="000B6FE8" w:rsidRDefault="00290BE6" w:rsidP="004926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333333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i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color w:val="333333"/>
                        <w:sz w:val="20"/>
                        <w:szCs w:val="20"/>
                        <w:shd w:val="clear" w:color="auto" w:fill="FFFFFF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color w:val="333333"/>
                    <w:sz w:val="20"/>
                    <w:szCs w:val="20"/>
                    <w:shd w:val="clear" w:color="auto" w:fill="FFFFFF"/>
                  </w:rPr>
                  <m:t>=ζ∙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333333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333333"/>
                        <w:sz w:val="20"/>
                        <w:szCs w:val="20"/>
                        <w:shd w:val="clear" w:color="auto" w:fill="FFFFFF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color w:val="333333"/>
                        <w:sz w:val="20"/>
                        <w:szCs w:val="20"/>
                        <w:shd w:val="clear" w:color="auto" w:fill="FFFFFF"/>
                      </w:rPr>
                      <m:t>eL</m:t>
                    </m:r>
                  </m:sub>
                </m:sSub>
                <m:r>
                  <w:rPr>
                    <w:rFonts w:ascii="Cambria Math" w:hAnsi="Cambria Math" w:cs="Arial"/>
                    <w:color w:val="333333"/>
                    <w:sz w:val="20"/>
                    <w:szCs w:val="20"/>
                    <w:shd w:val="clear" w:color="auto" w:fill="FFFFFF"/>
                  </w:rPr>
                  <m:t>∙Φ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926CE" w:rsidRPr="0066153A" w:rsidRDefault="004926CE" w:rsidP="004926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</w:tr>
      <w:tr w:rsidR="004926CE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4926CE" w:rsidRPr="000B6FE8" w:rsidRDefault="004926CE" w:rsidP="004926CE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应力校核</w:t>
            </w:r>
          </w:p>
        </w:tc>
        <w:tc>
          <w:tcPr>
            <w:tcW w:w="840" w:type="dxa"/>
            <w:vAlign w:val="center"/>
          </w:tcPr>
          <w:p w:rsidR="004926CE" w:rsidRPr="000B6FE8" w:rsidRDefault="004926CE" w:rsidP="004926CE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3"/>
            <w:vAlign w:val="center"/>
          </w:tcPr>
          <w:p w:rsidR="004926CE" w:rsidRPr="000B6FE8" w:rsidRDefault="00290BE6" w:rsidP="004926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926CE" w:rsidRPr="0066153A" w:rsidRDefault="004926CE" w:rsidP="004926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</w:tr>
      <w:tr w:rsidR="004926CE" w:rsidRPr="000B6FE8" w:rsidTr="008B77BD">
        <w:tc>
          <w:tcPr>
            <w:tcW w:w="977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26CE" w:rsidRPr="000B6FE8" w:rsidRDefault="004926CE" w:rsidP="004926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B6FE8">
              <w:rPr>
                <w:b/>
                <w:sz w:val="20"/>
                <w:szCs w:val="20"/>
              </w:rPr>
              <w:t>MAWP</w:t>
            </w:r>
          </w:p>
        </w:tc>
      </w:tr>
      <w:tr w:rsidR="004926CE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4926CE" w:rsidRPr="000B6FE8" w:rsidRDefault="004926CE" w:rsidP="004926CE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最大允许工作压力</w:t>
            </w:r>
            <w:r w:rsidRPr="000B6FE8">
              <w:rPr>
                <w:sz w:val="20"/>
                <w:szCs w:val="20"/>
              </w:rPr>
              <w:t>, MAWP</w:t>
            </w:r>
          </w:p>
        </w:tc>
        <w:tc>
          <w:tcPr>
            <w:tcW w:w="840" w:type="dxa"/>
            <w:vAlign w:val="center"/>
          </w:tcPr>
          <w:p w:rsidR="004926CE" w:rsidRPr="000B6FE8" w:rsidRDefault="004926CE" w:rsidP="004926CE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3"/>
            <w:vAlign w:val="center"/>
          </w:tcPr>
          <w:p w:rsidR="004926CE" w:rsidRPr="000B6FE8" w:rsidRDefault="004926CE" w:rsidP="004926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MAWP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926CE" w:rsidRPr="000B6FE8" w:rsidRDefault="004926CE" w:rsidP="004926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</w:tr>
      <w:tr w:rsidR="004926CE" w:rsidRPr="000B6FE8" w:rsidTr="008B77BD">
        <w:tc>
          <w:tcPr>
            <w:tcW w:w="977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26CE" w:rsidRPr="000B6FE8" w:rsidRDefault="004926CE" w:rsidP="004926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B6FE8">
              <w:rPr>
                <w:b/>
                <w:sz w:val="20"/>
                <w:szCs w:val="20"/>
              </w:rPr>
              <w:t>几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何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特</w:t>
            </w:r>
            <w:r w:rsidRPr="000B6FE8">
              <w:rPr>
                <w:b/>
                <w:sz w:val="20"/>
                <w:szCs w:val="20"/>
              </w:rPr>
              <w:t xml:space="preserve"> </w:t>
            </w:r>
            <w:r w:rsidRPr="000B6FE8">
              <w:rPr>
                <w:b/>
                <w:sz w:val="20"/>
                <w:szCs w:val="20"/>
              </w:rPr>
              <w:t>性</w:t>
            </w:r>
          </w:p>
        </w:tc>
      </w:tr>
      <w:tr w:rsidR="004926CE" w:rsidRPr="000B6FE8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4926CE" w:rsidRPr="000B6FE8" w:rsidRDefault="004926CE" w:rsidP="004926CE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内表面积</w:t>
            </w:r>
            <w:r w:rsidRPr="000B6FE8">
              <w:rPr>
                <w:sz w:val="20"/>
                <w:szCs w:val="20"/>
              </w:rPr>
              <w:t>, A</w:t>
            </w:r>
            <w:r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vAlign w:val="center"/>
          </w:tcPr>
          <w:p w:rsidR="004926CE" w:rsidRPr="000B6FE8" w:rsidRDefault="004926CE" w:rsidP="004926CE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</w:t>
            </w:r>
            <w:r w:rsidRPr="000B6FE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vAlign w:val="center"/>
          </w:tcPr>
          <w:p w:rsidR="004926CE" w:rsidRPr="0066153A" w:rsidRDefault="004926CE" w:rsidP="004926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3392" w:type="dxa"/>
            <w:vAlign w:val="center"/>
          </w:tcPr>
          <w:p w:rsidR="004926CE" w:rsidRPr="000B6FE8" w:rsidRDefault="004926CE" w:rsidP="004926CE">
            <w:pPr>
              <w:jc w:val="left"/>
              <w:rPr>
                <w:rFonts w:eastAsia="宋体" w:cs="Times New Roman"/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内容积</w:t>
            </w:r>
            <w:r w:rsidRPr="000B6FE8">
              <w:rPr>
                <w:sz w:val="20"/>
                <w:szCs w:val="20"/>
              </w:rPr>
              <w:t>, V</w:t>
            </w:r>
            <w:r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709" w:type="dxa"/>
            <w:vAlign w:val="center"/>
          </w:tcPr>
          <w:p w:rsidR="004926CE" w:rsidRPr="000B6FE8" w:rsidRDefault="004926CE" w:rsidP="004926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B6FE8">
              <w:rPr>
                <w:rFonts w:eastAsia="宋体" w:cs="Times New Roman"/>
                <w:sz w:val="20"/>
                <w:szCs w:val="20"/>
              </w:rPr>
              <w:t>m</w:t>
            </w:r>
            <w:r w:rsidRPr="000B6FE8">
              <w:rPr>
                <w:rFonts w:eastAsia="宋体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926CE" w:rsidRPr="0066153A" w:rsidRDefault="004926CE" w:rsidP="004926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4926CE" w:rsidRPr="000B6FE8" w:rsidTr="008B77BD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26CE" w:rsidRPr="000B6FE8" w:rsidRDefault="004926CE" w:rsidP="004926CE">
            <w:pPr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外表面积</w:t>
            </w:r>
            <w:r w:rsidRPr="000B6FE8">
              <w:rPr>
                <w:sz w:val="20"/>
                <w:szCs w:val="20"/>
              </w:rPr>
              <w:t>, A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4926CE" w:rsidRPr="000B6FE8" w:rsidRDefault="004926CE" w:rsidP="004926CE">
            <w:pPr>
              <w:jc w:val="center"/>
              <w:rPr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m</w:t>
            </w:r>
            <w:r w:rsidRPr="000B6FE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vAlign w:val="center"/>
          </w:tcPr>
          <w:p w:rsidR="004926CE" w:rsidRPr="0066153A" w:rsidRDefault="004926CE" w:rsidP="004926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3392" w:type="dxa"/>
            <w:tcBorders>
              <w:bottom w:val="single" w:sz="12" w:space="0" w:color="auto"/>
            </w:tcBorders>
            <w:vAlign w:val="center"/>
          </w:tcPr>
          <w:p w:rsidR="004926CE" w:rsidRPr="000B6FE8" w:rsidRDefault="004926CE" w:rsidP="004926CE">
            <w:pPr>
              <w:jc w:val="left"/>
              <w:rPr>
                <w:rFonts w:eastAsia="宋体" w:cs="Times New Roman"/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重量</w:t>
            </w:r>
            <w:r w:rsidRPr="000B6FE8">
              <w:rPr>
                <w:sz w:val="20"/>
                <w:szCs w:val="20"/>
              </w:rPr>
              <w:t>, m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4926CE" w:rsidRPr="000B6FE8" w:rsidRDefault="004926CE" w:rsidP="004926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B6FE8">
              <w:rPr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926CE" w:rsidRPr="0066153A" w:rsidRDefault="004926CE" w:rsidP="004926C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BE6" w:rsidRDefault="00290BE6" w:rsidP="00015542">
      <w:r>
        <w:separator/>
      </w:r>
    </w:p>
  </w:endnote>
  <w:endnote w:type="continuationSeparator" w:id="0">
    <w:p w:rsidR="00290BE6" w:rsidRDefault="00290BE6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743" w:rsidRDefault="001B074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D22CDF" w:rsidRPr="00877CF3">
      <w:rPr>
        <w:kern w:val="0"/>
      </w:rPr>
      <w:fldChar w:fldCharType="begin"/>
    </w:r>
    <w:r w:rsidR="00D22CDF" w:rsidRPr="00877CF3">
      <w:rPr>
        <w:kern w:val="0"/>
      </w:rPr>
      <w:instrText xml:space="preserve"> </w:instrText>
    </w:r>
    <w:r w:rsidR="00D22CDF" w:rsidRPr="00877CF3">
      <w:rPr>
        <w:rFonts w:cs="Consolas"/>
        <w:kern w:val="0"/>
      </w:rPr>
      <w:instrText>date \@YYYY</w:instrText>
    </w:r>
    <w:r w:rsidR="00D22CDF" w:rsidRPr="00877CF3">
      <w:rPr>
        <w:kern w:val="0"/>
      </w:rPr>
      <w:instrText xml:space="preserve"> </w:instrText>
    </w:r>
    <w:r w:rsidR="00D22CDF" w:rsidRPr="00877CF3">
      <w:rPr>
        <w:kern w:val="0"/>
      </w:rPr>
      <w:fldChar w:fldCharType="separate"/>
    </w:r>
    <w:r w:rsidR="0043318E">
      <w:rPr>
        <w:rFonts w:cs="Consolas"/>
        <w:noProof/>
        <w:kern w:val="0"/>
      </w:rPr>
      <w:t>2018</w:t>
    </w:r>
    <w:r w:rsidR="00D22CDF"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43318E" w:rsidRPr="0043318E">
      <w:rPr>
        <w:b/>
        <w:bCs/>
        <w:noProof/>
        <w:lang w:val="zh-CN"/>
      </w:rPr>
      <w:t>2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43318E" w:rsidRPr="0043318E">
      <w:rPr>
        <w:b/>
        <w:bCs/>
        <w:noProof/>
        <w:lang w:val="zh-CN"/>
      </w:rPr>
      <w:t>2</w:t>
    </w:r>
    <w:r w:rsidR="009029B6" w:rsidRPr="009029B6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743" w:rsidRDefault="001B074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BE6" w:rsidRDefault="00290BE6" w:rsidP="00015542">
      <w:r>
        <w:separator/>
      </w:r>
    </w:p>
  </w:footnote>
  <w:footnote w:type="continuationSeparator" w:id="0">
    <w:p w:rsidR="00290BE6" w:rsidRDefault="00290BE6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743" w:rsidRDefault="001B07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 w:rsidP="000C08ED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743" w:rsidRDefault="001B074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74111"/>
    <w:rsid w:val="000803B2"/>
    <w:rsid w:val="000B6FE8"/>
    <w:rsid w:val="000C08ED"/>
    <w:rsid w:val="000E12E0"/>
    <w:rsid w:val="00111A7F"/>
    <w:rsid w:val="00116782"/>
    <w:rsid w:val="00145C7B"/>
    <w:rsid w:val="00194F76"/>
    <w:rsid w:val="001B0743"/>
    <w:rsid w:val="001B2E8E"/>
    <w:rsid w:val="001B5480"/>
    <w:rsid w:val="001B609D"/>
    <w:rsid w:val="001C1CAE"/>
    <w:rsid w:val="00290BE6"/>
    <w:rsid w:val="00297CD9"/>
    <w:rsid w:val="002F3CC1"/>
    <w:rsid w:val="002F4D8D"/>
    <w:rsid w:val="00325E24"/>
    <w:rsid w:val="0033774A"/>
    <w:rsid w:val="003701CD"/>
    <w:rsid w:val="00372098"/>
    <w:rsid w:val="00382E42"/>
    <w:rsid w:val="00397245"/>
    <w:rsid w:val="003B4F24"/>
    <w:rsid w:val="003E4603"/>
    <w:rsid w:val="003F62FA"/>
    <w:rsid w:val="00404524"/>
    <w:rsid w:val="0043318E"/>
    <w:rsid w:val="00475BFA"/>
    <w:rsid w:val="00477C43"/>
    <w:rsid w:val="004926CE"/>
    <w:rsid w:val="004B6E76"/>
    <w:rsid w:val="004C3753"/>
    <w:rsid w:val="00515365"/>
    <w:rsid w:val="005654A4"/>
    <w:rsid w:val="00586E27"/>
    <w:rsid w:val="00590531"/>
    <w:rsid w:val="006312C9"/>
    <w:rsid w:val="00672842"/>
    <w:rsid w:val="006E476E"/>
    <w:rsid w:val="00701BCE"/>
    <w:rsid w:val="00747FCE"/>
    <w:rsid w:val="00797C69"/>
    <w:rsid w:val="007C2145"/>
    <w:rsid w:val="008125B4"/>
    <w:rsid w:val="00877CF3"/>
    <w:rsid w:val="008A38F1"/>
    <w:rsid w:val="008D4EC1"/>
    <w:rsid w:val="009029B6"/>
    <w:rsid w:val="00916C2D"/>
    <w:rsid w:val="0094169B"/>
    <w:rsid w:val="009B3413"/>
    <w:rsid w:val="009E102B"/>
    <w:rsid w:val="009E578E"/>
    <w:rsid w:val="00A03C42"/>
    <w:rsid w:val="00A45A02"/>
    <w:rsid w:val="00AD7C5D"/>
    <w:rsid w:val="00AF64A3"/>
    <w:rsid w:val="00B02E4A"/>
    <w:rsid w:val="00B12437"/>
    <w:rsid w:val="00B30932"/>
    <w:rsid w:val="00BA4FC4"/>
    <w:rsid w:val="00BE2573"/>
    <w:rsid w:val="00BE5823"/>
    <w:rsid w:val="00BE6806"/>
    <w:rsid w:val="00C42570"/>
    <w:rsid w:val="00CC030F"/>
    <w:rsid w:val="00CE72A6"/>
    <w:rsid w:val="00D22CDF"/>
    <w:rsid w:val="00D32184"/>
    <w:rsid w:val="00D53E0D"/>
    <w:rsid w:val="00D95C26"/>
    <w:rsid w:val="00DF2D07"/>
    <w:rsid w:val="00E14E1B"/>
    <w:rsid w:val="00E80229"/>
    <w:rsid w:val="00E83EB1"/>
    <w:rsid w:val="00F2007C"/>
    <w:rsid w:val="00F5533B"/>
    <w:rsid w:val="00F804FC"/>
    <w:rsid w:val="00F85BEE"/>
    <w:rsid w:val="00F9334E"/>
    <w:rsid w:val="00FD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B02E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F7CF-5D12-4749-AA27-B6B0106E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12</Words>
  <Characters>1212</Characters>
  <Application>Microsoft Office Word</Application>
  <DocSecurity>0</DocSecurity>
  <Lines>10</Lines>
  <Paragraphs>2</Paragraphs>
  <ScaleCrop>false</ScaleCrop>
  <Company>www.mechw.com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55</cp:revision>
  <dcterms:created xsi:type="dcterms:W3CDTF">2017-11-27T07:10:00Z</dcterms:created>
  <dcterms:modified xsi:type="dcterms:W3CDTF">2018-11-02T23:51:00Z</dcterms:modified>
</cp:coreProperties>
</file>